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2ED6EAB2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24A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別会計財務諸表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107D37" w:rsidRDefault="00107D37" w:rsidP="00107D3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107D3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568A60B8" w:rsidR="008C35DA" w:rsidRPr="00A03C23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3C23">
        <w:rPr>
          <w:rFonts w:ascii="HG丸ｺﾞｼｯｸM-PRO" w:eastAsia="HG丸ｺﾞｼｯｸM-PRO" w:hAnsi="HG丸ｺﾞｼｯｸM-PRO" w:hint="eastAsia"/>
          <w:sz w:val="18"/>
          <w:szCs w:val="18"/>
        </w:rPr>
        <w:t>（１）繰越事業に係る将来の支出予定額</w:t>
      </w:r>
      <w:r w:rsidR="00A21AB9" w:rsidRPr="00A03C2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4E04E4" w:rsidRPr="004E04E4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4E04E4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0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4E04E4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0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4E04E4" w:rsidRPr="004E04E4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4E04E4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0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25777F7A" w:rsidR="00A70E94" w:rsidRPr="004E04E4" w:rsidRDefault="00614F4D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0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４.４</w:t>
            </w:r>
            <w:r w:rsidR="008C35DA" w:rsidRPr="004E0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321C7F82" w:rsidR="00A70E94" w:rsidRPr="004E04E4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4E04E4"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4E04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614F4D" w:rsidRPr="004E04E4">
        <w:rPr>
          <w:rFonts w:ascii="HG丸ｺﾞｼｯｸM-PRO" w:eastAsia="HG丸ｺﾞｼｯｸM-PRO" w:hAnsi="HG丸ｺﾞｼｯｸM-PRO" w:hint="eastAsia"/>
          <w:sz w:val="18"/>
          <w:szCs w:val="18"/>
        </w:rPr>
        <w:t>６４.４</w:t>
      </w:r>
      <w:r w:rsidR="00A70E94" w:rsidRPr="004E04E4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Pr="008B6CA5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169615EE" w:rsidR="00CA2DA5" w:rsidRPr="00E737C6" w:rsidRDefault="00CA2DA5" w:rsidP="006B63A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E06DDD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E0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B40DDE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管理運営するとともに、都市の魅力の創出を図る事業を行っています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B40DDE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8CAC936" w:rsidR="006B63AE" w:rsidRPr="00B937E2" w:rsidRDefault="00CA2DA5" w:rsidP="006B63AE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FD55AFE" w14:textId="48588938" w:rsidR="00024A10" w:rsidRPr="00B937E2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626BE61" w14:textId="0A54669C" w:rsidR="00311A1A" w:rsidRDefault="00311A1A" w:rsidP="00311A1A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D5E3" w14:textId="77777777" w:rsidR="00266C59" w:rsidRDefault="00266C59" w:rsidP="00307CCF">
      <w:r>
        <w:separator/>
      </w:r>
    </w:p>
  </w:endnote>
  <w:endnote w:type="continuationSeparator" w:id="0">
    <w:p w14:paraId="38315992" w14:textId="77777777" w:rsidR="00266C59" w:rsidRDefault="00266C5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3B19" w14:textId="09AD2570" w:rsidR="008921A7" w:rsidRDefault="008921A7" w:rsidP="008921A7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B41B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E06DDD" w:rsidRPr="00E06DDD">
      <w:rPr>
        <w:rFonts w:ascii="HG丸ｺﾞｼｯｸM-PRO" w:eastAsia="HG丸ｺﾞｼｯｸM-PRO" w:hAnsi="HG丸ｺﾞｼｯｸM-PRO" w:hint="eastAsia"/>
        <w:b/>
        <w:sz w:val="20"/>
        <w:szCs w:val="20"/>
      </w:rPr>
      <w:t>日本万国博覧会記念公園事業特別会計</w:t>
    </w:r>
  </w:p>
  <w:p w14:paraId="2B1295C0" w14:textId="77777777" w:rsidR="00C14A19" w:rsidRPr="00307CCF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64A60" w14:textId="77777777" w:rsidR="00266C59" w:rsidRDefault="00266C59" w:rsidP="00307CCF">
      <w:r>
        <w:separator/>
      </w:r>
    </w:p>
  </w:footnote>
  <w:footnote w:type="continuationSeparator" w:id="0">
    <w:p w14:paraId="3FCC1092" w14:textId="77777777" w:rsidR="00266C59" w:rsidRDefault="00266C5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461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66C59"/>
    <w:rsid w:val="002704B6"/>
    <w:rsid w:val="002772DF"/>
    <w:rsid w:val="0028030F"/>
    <w:rsid w:val="00291D10"/>
    <w:rsid w:val="00293ADF"/>
    <w:rsid w:val="002A5596"/>
    <w:rsid w:val="002C27C5"/>
    <w:rsid w:val="002C365B"/>
    <w:rsid w:val="002D2589"/>
    <w:rsid w:val="002E3765"/>
    <w:rsid w:val="002E5906"/>
    <w:rsid w:val="002E5D52"/>
    <w:rsid w:val="002F5100"/>
    <w:rsid w:val="0030432D"/>
    <w:rsid w:val="00307CCF"/>
    <w:rsid w:val="00311A1A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04E4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32640"/>
    <w:rsid w:val="005407B5"/>
    <w:rsid w:val="005417C6"/>
    <w:rsid w:val="005501E9"/>
    <w:rsid w:val="00554BE7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4F4D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63AE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B286E"/>
    <w:rsid w:val="008B6CA5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03C23"/>
    <w:rsid w:val="00A15B0F"/>
    <w:rsid w:val="00A21AB9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1304A"/>
    <w:rsid w:val="00B348B3"/>
    <w:rsid w:val="00B351B2"/>
    <w:rsid w:val="00B37411"/>
    <w:rsid w:val="00B40DDE"/>
    <w:rsid w:val="00B47AC1"/>
    <w:rsid w:val="00B50BDE"/>
    <w:rsid w:val="00B57368"/>
    <w:rsid w:val="00B60E40"/>
    <w:rsid w:val="00B937E2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61D73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663E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AF51A-6F3C-4F9A-8D0D-DCF604A7C6F2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4336B011-DB89-48C9-AF5A-DA0C7FF91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08-04T03:54:00Z</cp:lastPrinted>
  <dcterms:created xsi:type="dcterms:W3CDTF">2017-08-21T08:26:00Z</dcterms:created>
  <dcterms:modified xsi:type="dcterms:W3CDTF">2018-08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